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12" w:rsidRPr="00625E95" w:rsidRDefault="006D527F" w:rsidP="006D527F">
      <w:pPr>
        <w:rPr>
          <w:b/>
        </w:rPr>
      </w:pPr>
      <w:r w:rsidRPr="00625E95">
        <w:rPr>
          <w:b/>
        </w:rPr>
        <w:t xml:space="preserve">                       Správa o činnosti misijného klubu SMH v K o b y l á c h   za rok 201</w:t>
      </w:r>
      <w:r w:rsidR="002D50ED">
        <w:rPr>
          <w:b/>
        </w:rPr>
        <w:t>9</w:t>
      </w:r>
    </w:p>
    <w:p w:rsidR="006D527F" w:rsidRDefault="006D527F" w:rsidP="006D527F"/>
    <w:p w:rsidR="006D527F" w:rsidRDefault="006D527F" w:rsidP="006D527F"/>
    <w:p w:rsidR="006D527F" w:rsidRDefault="006D527F" w:rsidP="006D527F"/>
    <w:p w:rsidR="006D527F" w:rsidRDefault="006D527F" w:rsidP="006D527F">
      <w:r>
        <w:t>Činnosť misijného klubu v tomto období bola sprevádzaná</w:t>
      </w:r>
      <w:r w:rsidR="00F235AD">
        <w:t xml:space="preserve">  predovšetkým pomocou misiám v Afrike</w:t>
      </w:r>
      <w:r>
        <w:t>. Všetky modlitby našich členov, púte a modlitbové aktivity vo farnosti boli</w:t>
      </w:r>
      <w:r w:rsidR="00DC1846">
        <w:t xml:space="preserve"> viac zamerané na </w:t>
      </w:r>
      <w:r w:rsidR="002D50ED">
        <w:t>pomoc v</w:t>
      </w:r>
      <w:r w:rsidR="000663CC">
        <w:t> </w:t>
      </w:r>
      <w:r w:rsidR="002D50ED">
        <w:t>misiách</w:t>
      </w:r>
      <w:r w:rsidR="000663CC">
        <w:t xml:space="preserve"> predovšetkým slovenským</w:t>
      </w:r>
      <w:r w:rsidR="002D50ED">
        <w:t xml:space="preserve"> misionárom.</w:t>
      </w:r>
      <w:r w:rsidR="00DC1846">
        <w:t xml:space="preserve"> </w:t>
      </w:r>
    </w:p>
    <w:p w:rsidR="00FA62F9" w:rsidRDefault="006D527F" w:rsidP="006D527F">
      <w:r>
        <w:t xml:space="preserve">      </w:t>
      </w:r>
      <w:r w:rsidR="00FA62F9">
        <w:t>N</w:t>
      </w:r>
      <w:r>
        <w:t>ašou</w:t>
      </w:r>
      <w:r w:rsidR="00FA62F9">
        <w:t xml:space="preserve"> veľkou </w:t>
      </w:r>
      <w:r>
        <w:t xml:space="preserve">aktivitou bola pomoc pátrovi </w:t>
      </w:r>
      <w:proofErr w:type="spellStart"/>
      <w:r>
        <w:t>H</w:t>
      </w:r>
      <w:r w:rsidR="00095C73">
        <w:t>umeňanskému</w:t>
      </w:r>
      <w:proofErr w:type="spellEnd"/>
      <w:r w:rsidR="00095C73">
        <w:t xml:space="preserve"> </w:t>
      </w:r>
      <w:r>
        <w:t xml:space="preserve">na misiách v Rwande </w:t>
      </w:r>
      <w:r w:rsidR="00095C73">
        <w:t>a</w:t>
      </w:r>
      <w:r w:rsidR="00FA62F9">
        <w:t xml:space="preserve"> Kamerune so zabezpečením </w:t>
      </w:r>
      <w:r w:rsidR="002D50ED">
        <w:t xml:space="preserve">auta pre túto misiu </w:t>
      </w:r>
      <w:r w:rsidR="00FA62F9">
        <w:t xml:space="preserve"> </w:t>
      </w:r>
      <w:r w:rsidR="002D50ED">
        <w:t>v hodnote 200 €</w:t>
      </w:r>
      <w:r w:rsidR="00FA62F9">
        <w:t xml:space="preserve"> a</w:t>
      </w:r>
      <w:r w:rsidR="002D50ED">
        <w:t> </w:t>
      </w:r>
      <w:proofErr w:type="spellStart"/>
      <w:r w:rsidR="002D50ED">
        <w:t>bohuznáma</w:t>
      </w:r>
      <w:proofErr w:type="spellEnd"/>
      <w:r w:rsidR="002D50ED">
        <w:t xml:space="preserve"> </w:t>
      </w:r>
      <w:r w:rsidR="00FA62F9">
        <w:t>rodina venovala</w:t>
      </w:r>
      <w:r w:rsidR="002D50ED">
        <w:t xml:space="preserve"> matrac pre núdznych </w:t>
      </w:r>
      <w:r w:rsidR="000663CC">
        <w:t>a</w:t>
      </w:r>
      <w:bookmarkStart w:id="0" w:name="_GoBack"/>
      <w:bookmarkEnd w:id="0"/>
      <w:r w:rsidR="002D50ED">
        <w:t xml:space="preserve"> </w:t>
      </w:r>
      <w:r w:rsidR="00625E95">
        <w:t xml:space="preserve"> finančnou pomocou</w:t>
      </w:r>
      <w:r w:rsidR="002D50ED">
        <w:t xml:space="preserve"> na poštovné 50</w:t>
      </w:r>
      <w:r w:rsidR="00625E95">
        <w:t xml:space="preserve">  € </w:t>
      </w:r>
      <w:r w:rsidR="002D50ED">
        <w:t>.</w:t>
      </w:r>
      <w:r w:rsidR="000663CC">
        <w:t xml:space="preserve"> V Rwande pôsobí páter Vlastimil Chovanec, ktorý bol na dovolenke počas leta a podporili sme jeho misiu 500 €.</w:t>
      </w:r>
    </w:p>
    <w:p w:rsidR="00016A70" w:rsidRDefault="00016A70" w:rsidP="006D527F">
      <w:r>
        <w:t xml:space="preserve">      Každoročne </w:t>
      </w:r>
      <w:proofErr w:type="spellStart"/>
      <w:r>
        <w:t>prvoprijímajúcim</w:t>
      </w:r>
      <w:proofErr w:type="spellEnd"/>
      <w:r>
        <w:t xml:space="preserve"> deťom zakupujeme misijné ružence </w:t>
      </w:r>
      <w:r w:rsidR="002D50ED">
        <w:t xml:space="preserve"> </w:t>
      </w:r>
      <w:r>
        <w:t>a</w:t>
      </w:r>
      <w:r w:rsidR="002D50ED">
        <w:t> obrázky s modlitbou</w:t>
      </w:r>
      <w:r>
        <w:t> ináč to nebolo ani v tomto roku</w:t>
      </w:r>
      <w:r w:rsidR="00FA62F9">
        <w:t xml:space="preserve"> v hodnote </w:t>
      </w:r>
      <w:r w:rsidR="002D50ED">
        <w:t>23,20</w:t>
      </w:r>
      <w:r w:rsidR="00FA62F9">
        <w:t xml:space="preserve"> €</w:t>
      </w:r>
      <w:r>
        <w:t xml:space="preserve">. </w:t>
      </w:r>
      <w:r w:rsidR="002D50ED">
        <w:t>Tohto roku sme obdarovali misijnými ružencami z PMD aj našich birmovancov v hodnote 70,00 €.</w:t>
      </w:r>
    </w:p>
    <w:p w:rsidR="00016A70" w:rsidRDefault="00016A70" w:rsidP="006D527F">
      <w:r>
        <w:t xml:space="preserve">     Pápežské misijné diela košickej arcidiecézy usp</w:t>
      </w:r>
      <w:r w:rsidR="00DC1846">
        <w:t>o</w:t>
      </w:r>
      <w:r>
        <w:t xml:space="preserve">radúvajú každoročne vedomostnú súťaž pre žiakov II. Stupňa základných škôl. Tohtoročnej súťaže sa zúčastnili  </w:t>
      </w:r>
      <w:r w:rsidR="00FA62F9">
        <w:t xml:space="preserve"> Petra a Alexandra </w:t>
      </w:r>
      <w:proofErr w:type="spellStart"/>
      <w:r w:rsidR="00FA62F9">
        <w:t>Hanišové</w:t>
      </w:r>
      <w:proofErr w:type="spellEnd"/>
      <w:r w:rsidR="00FA62F9">
        <w:t xml:space="preserve"> a Veronika Závodská</w:t>
      </w:r>
      <w:r>
        <w:t xml:space="preserve">. Občerstvenie  a cestovné na túto akciu, ktorá sa konala </w:t>
      </w:r>
      <w:r w:rsidR="00F235AD">
        <w:t xml:space="preserve">v Prešove </w:t>
      </w:r>
      <w:r>
        <w:t>poskyt</w:t>
      </w:r>
      <w:r w:rsidR="00FA62F9">
        <w:t xml:space="preserve">li členovia misijného klubu </w:t>
      </w:r>
      <w:r>
        <w:t xml:space="preserve"> v celkovej </w:t>
      </w:r>
      <w:r w:rsidR="003F4B21">
        <w:t>hodnote</w:t>
      </w:r>
      <w:r w:rsidR="002D50ED">
        <w:t xml:space="preserve"> 15</w:t>
      </w:r>
      <w:r w:rsidR="00F235AD">
        <w:t>,00</w:t>
      </w:r>
      <w:r w:rsidR="003F4B21">
        <w:t xml:space="preserve"> €</w:t>
      </w:r>
      <w:r w:rsidR="00DC1846">
        <w:t>.</w:t>
      </w:r>
    </w:p>
    <w:p w:rsidR="00016A70" w:rsidRDefault="00016A70" w:rsidP="006D527F">
      <w:r>
        <w:t xml:space="preserve">Aj tohto roku sme sa zapojili do </w:t>
      </w:r>
      <w:proofErr w:type="spellStart"/>
      <w:r>
        <w:t>akcie“Boj</w:t>
      </w:r>
      <w:proofErr w:type="spellEnd"/>
      <w:r>
        <w:t xml:space="preserve"> proti hladu“, ktorú </w:t>
      </w:r>
      <w:proofErr w:type="spellStart"/>
      <w:r>
        <w:t>poriadajú</w:t>
      </w:r>
      <w:proofErr w:type="spellEnd"/>
      <w:r>
        <w:t xml:space="preserve"> „</w:t>
      </w:r>
      <w:proofErr w:type="spellStart"/>
      <w:r>
        <w:t>Vincentínky</w:t>
      </w:r>
      <w:proofErr w:type="spellEnd"/>
      <w:r>
        <w:t>“, aby sme tak pomohli hladujúcich. Pečením a</w:t>
      </w:r>
      <w:r w:rsidR="00F235AD">
        <w:t xml:space="preserve"> predajom </w:t>
      </w:r>
      <w:r>
        <w:t xml:space="preserve"> </w:t>
      </w:r>
      <w:proofErr w:type="spellStart"/>
      <w:r>
        <w:t>perníčka</w:t>
      </w:r>
      <w:proofErr w:type="spellEnd"/>
      <w:r>
        <w:t xml:space="preserve"> naše členky</w:t>
      </w:r>
      <w:r w:rsidR="000663CC">
        <w:t xml:space="preserve"> ako aj účastníčky misijných súťaží</w:t>
      </w:r>
      <w:r>
        <w:t xml:space="preserve"> sa podieľali na pomoci hladujúcim v Afrike a farníci zakúpením tohto medovníkového srdiečka pomohli</w:t>
      </w:r>
      <w:r w:rsidR="003F4B21">
        <w:t xml:space="preserve"> v celkovej hodnote </w:t>
      </w:r>
      <w:r w:rsidR="002D50ED">
        <w:t>1 170,</w:t>
      </w:r>
      <w:r w:rsidR="003F4B21">
        <w:t>- €.</w:t>
      </w:r>
      <w:r w:rsidR="000663CC">
        <w:t xml:space="preserve"> Podpora misionárov 50 €.</w:t>
      </w:r>
    </w:p>
    <w:p w:rsidR="003F4B21" w:rsidRDefault="003F4B21" w:rsidP="006D527F">
      <w:r>
        <w:t xml:space="preserve">     V Advente pravidelne konáme akciu „V</w:t>
      </w:r>
      <w:r w:rsidR="00DC1846">
        <w:t>i</w:t>
      </w:r>
      <w:r>
        <w:t xml:space="preserve">tamínový cukrík pre Afriku“. Darované cukríky ako aj milodary na poštovné nám každoročne umožňujú zaslať deťom v Afrike </w:t>
      </w:r>
      <w:r w:rsidR="002D50ED">
        <w:t>38</w:t>
      </w:r>
      <w:r>
        <w:t xml:space="preserve"> kg v</w:t>
      </w:r>
      <w:r w:rsidR="00DC1846">
        <w:t>i</w:t>
      </w:r>
      <w:r>
        <w:t>tamínových cukríkov. Poštovné na tieto balíky bolo</w:t>
      </w:r>
      <w:r w:rsidR="00FA62F9">
        <w:t xml:space="preserve"> </w:t>
      </w:r>
      <w:r w:rsidR="002D50ED">
        <w:t>306,</w:t>
      </w:r>
      <w:r w:rsidR="00FA62F9">
        <w:t>50</w:t>
      </w:r>
      <w:r>
        <w:t>,- €.</w:t>
      </w:r>
      <w:r w:rsidR="00625E95">
        <w:t xml:space="preserve"> V tomto adventnom období naše členky usporiadali misijný jarmok </w:t>
      </w:r>
      <w:r w:rsidR="000663CC">
        <w:t>s</w:t>
      </w:r>
      <w:r w:rsidR="00625E95">
        <w:t> výťaž</w:t>
      </w:r>
      <w:r w:rsidR="000663CC">
        <w:t>kom</w:t>
      </w:r>
      <w:r w:rsidR="00625E95">
        <w:t xml:space="preserve"> v</w:t>
      </w:r>
      <w:r w:rsidR="000663CC">
        <w:t> </w:t>
      </w:r>
      <w:r w:rsidR="00625E95">
        <w:t>hodnote</w:t>
      </w:r>
      <w:r w:rsidR="000663CC">
        <w:t xml:space="preserve"> 455</w:t>
      </w:r>
      <w:r w:rsidR="00625E95">
        <w:t>,- € na misie.</w:t>
      </w:r>
    </w:p>
    <w:p w:rsidR="003F4B21" w:rsidRDefault="003F4B21" w:rsidP="006D527F">
      <w:r>
        <w:t xml:space="preserve">   </w:t>
      </w:r>
      <w:r w:rsidR="000663CC">
        <w:t xml:space="preserve">  Z príležitosti konania misijného snemu sme SMH </w:t>
      </w:r>
      <w:proofErr w:type="spellStart"/>
      <w:r w:rsidR="000663CC">
        <w:t>podpotili</w:t>
      </w:r>
      <w:proofErr w:type="spellEnd"/>
      <w:r w:rsidR="000663CC">
        <w:t xml:space="preserve"> 50 €.</w:t>
      </w:r>
      <w:r>
        <w:t xml:space="preserve">  </w:t>
      </w:r>
    </w:p>
    <w:p w:rsidR="003F4B21" w:rsidRDefault="000663CC" w:rsidP="00FA62F9">
      <w:r>
        <w:t>Celý rok sme v modlitbách mysleli na nášho novokňaza</w:t>
      </w:r>
      <w:r w:rsidR="003F4B21">
        <w:t xml:space="preserve"> </w:t>
      </w:r>
      <w:proofErr w:type="spellStart"/>
      <w:r w:rsidR="003F4B21">
        <w:t>Christoffera</w:t>
      </w:r>
      <w:proofErr w:type="spellEnd"/>
      <w:r w:rsidR="003F4B21">
        <w:t>, ktorý ukončil štúdia na bohosloveckej fakulte a je v pastor</w:t>
      </w:r>
      <w:r w:rsidR="00625E95">
        <w:t>ácii</w:t>
      </w:r>
      <w:r w:rsidR="003F4B21">
        <w:t xml:space="preserve">. </w:t>
      </w:r>
      <w:r>
        <w:t>Už druhý rok</w:t>
      </w:r>
      <w:r w:rsidR="003F4B21">
        <w:t xml:space="preserve"> máme</w:t>
      </w:r>
      <w:r>
        <w:t xml:space="preserve"> nového bohoslovca </w:t>
      </w:r>
      <w:proofErr w:type="spellStart"/>
      <w:r>
        <w:t>Pierra</w:t>
      </w:r>
      <w:proofErr w:type="spellEnd"/>
      <w:r>
        <w:t>, ktorého podporujeme spolu s farským spoločenstvom v hodnote 600 €.</w:t>
      </w:r>
      <w:r w:rsidR="00FA62F9">
        <w:t xml:space="preserve"> </w:t>
      </w:r>
    </w:p>
    <w:p w:rsidR="00DC1846" w:rsidRDefault="00DC1846" w:rsidP="006D527F">
      <w:r>
        <w:t>Adopci</w:t>
      </w:r>
      <w:r w:rsidR="000663CC">
        <w:t>o</w:t>
      </w:r>
      <w:r>
        <w:t>u srdca pre Alicu pokračujeme v tomto projekte a každý rok prispievame sumou 192,- €.</w:t>
      </w:r>
    </w:p>
    <w:p w:rsidR="000663CC" w:rsidRPr="00DC1846" w:rsidRDefault="000663CC" w:rsidP="006D527F">
      <w:r>
        <w:t xml:space="preserve">   Od apríla tohto roku sa stretáva modlitbové spoločenstvo sv. Jána Pavla II, ktoré sa modlí na úmysly sv. Otca Františka, za misijné krajiny a misionárov pôsobiacich v týchto krajinách ,za  adoptovaných bohoslovcov a za naše rodiny. </w:t>
      </w:r>
    </w:p>
    <w:p w:rsidR="00F235AD" w:rsidRDefault="00DC1846" w:rsidP="006D527F">
      <w:pPr>
        <w:rPr>
          <w:b/>
        </w:rPr>
      </w:pPr>
      <w:r w:rsidRPr="00DC1846">
        <w:rPr>
          <w:b/>
        </w:rPr>
        <w:t xml:space="preserve">                                                                                                              </w:t>
      </w:r>
    </w:p>
    <w:p w:rsidR="00F235AD" w:rsidRDefault="00F235AD" w:rsidP="006D527F">
      <w:pPr>
        <w:rPr>
          <w:b/>
        </w:rPr>
      </w:pPr>
    </w:p>
    <w:p w:rsidR="00F235AD" w:rsidRDefault="00F235AD" w:rsidP="006D527F">
      <w:pPr>
        <w:rPr>
          <w:b/>
        </w:rPr>
      </w:pPr>
    </w:p>
    <w:p w:rsidR="00DC1846" w:rsidRDefault="00DC1846" w:rsidP="00F235AD">
      <w:pPr>
        <w:ind w:left="4956" w:firstLine="708"/>
      </w:pPr>
      <w:r>
        <w:t>Misijný klub Kobyly, Božena Fedorová</w:t>
      </w:r>
    </w:p>
    <w:p w:rsidR="00DC1846" w:rsidRDefault="00DC1846" w:rsidP="006D527F"/>
    <w:p w:rsidR="003F4B21" w:rsidRDefault="003F4B21" w:rsidP="006D527F"/>
    <w:p w:rsidR="003F4B21" w:rsidRDefault="003F4B21" w:rsidP="006D527F"/>
    <w:p w:rsidR="003F4B21" w:rsidRPr="003F4B21" w:rsidRDefault="003F4B21" w:rsidP="006D527F">
      <w:pPr>
        <w:rPr>
          <w:smallCaps/>
        </w:rPr>
      </w:pPr>
    </w:p>
    <w:p w:rsidR="00016A70" w:rsidRDefault="00016A70" w:rsidP="006D527F"/>
    <w:p w:rsidR="00016A70" w:rsidRDefault="00016A70" w:rsidP="006D527F"/>
    <w:p w:rsidR="006D527F" w:rsidRPr="006D527F" w:rsidRDefault="006D527F" w:rsidP="006D527F">
      <w:pPr>
        <w:rPr>
          <w:caps/>
        </w:rPr>
      </w:pPr>
      <w:r>
        <w:t xml:space="preserve"> </w:t>
      </w:r>
    </w:p>
    <w:sectPr w:rsidR="006D527F" w:rsidRPr="006D52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612"/>
    <w:rsid w:val="00016A70"/>
    <w:rsid w:val="000663CC"/>
    <w:rsid w:val="00095C73"/>
    <w:rsid w:val="000C1073"/>
    <w:rsid w:val="002B2612"/>
    <w:rsid w:val="002D50ED"/>
    <w:rsid w:val="003F4B21"/>
    <w:rsid w:val="00625E95"/>
    <w:rsid w:val="006C790A"/>
    <w:rsid w:val="006D527F"/>
    <w:rsid w:val="00DC1846"/>
    <w:rsid w:val="00F235AD"/>
    <w:rsid w:val="00FA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D69EFE-19D6-4CC4-90E2-7875DF55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2B2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B26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7945-4E6D-4D32-A592-D79D8A43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0-02-20T09:58:00Z</cp:lastPrinted>
  <dcterms:created xsi:type="dcterms:W3CDTF">2019-03-11T11:49:00Z</dcterms:created>
  <dcterms:modified xsi:type="dcterms:W3CDTF">2020-02-20T09:59:00Z</dcterms:modified>
</cp:coreProperties>
</file>